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B5" w:rsidRPr="00ED5A74" w:rsidRDefault="00AC63B5" w:rsidP="00AC63B5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5A74">
        <w:rPr>
          <w:rFonts w:ascii="Times New Roman" w:hAnsi="Times New Roman" w:cs="Times New Roman"/>
          <w:i/>
          <w:sz w:val="24"/>
          <w:szCs w:val="24"/>
        </w:rPr>
        <w:t>Приложение к плану воспитательной работы</w:t>
      </w:r>
      <w:r w:rsidR="00ED5A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5A74" w:rsidRDefault="00ED5A74" w:rsidP="001E41E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1248A" w:rsidRPr="00C50989" w:rsidRDefault="0081248A" w:rsidP="0081248A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лан воспитательных</w:t>
      </w:r>
      <w:r w:rsidRPr="00C50989">
        <w:rPr>
          <w:rFonts w:ascii="Times New Roman" w:hAnsi="Times New Roman" w:cs="Times New Roman"/>
          <w:b/>
          <w:sz w:val="32"/>
          <w:szCs w:val="24"/>
        </w:rPr>
        <w:t xml:space="preserve"> мероприятий </w:t>
      </w:r>
      <w:r w:rsidR="00C41443">
        <w:rPr>
          <w:rFonts w:ascii="Times New Roman" w:hAnsi="Times New Roman" w:cs="Times New Roman"/>
          <w:b/>
          <w:sz w:val="32"/>
          <w:szCs w:val="24"/>
        </w:rPr>
        <w:t xml:space="preserve">и внеурочной деятельности </w:t>
      </w:r>
      <w:r w:rsidRPr="00C50989">
        <w:rPr>
          <w:rFonts w:ascii="Times New Roman" w:hAnsi="Times New Roman" w:cs="Times New Roman"/>
          <w:b/>
          <w:sz w:val="32"/>
          <w:szCs w:val="24"/>
        </w:rPr>
        <w:t>на 201</w:t>
      </w:r>
      <w:r>
        <w:rPr>
          <w:rFonts w:ascii="Times New Roman" w:hAnsi="Times New Roman" w:cs="Times New Roman"/>
          <w:b/>
          <w:sz w:val="32"/>
          <w:szCs w:val="24"/>
        </w:rPr>
        <w:t>9</w:t>
      </w:r>
      <w:r w:rsidRPr="00C50989">
        <w:rPr>
          <w:rFonts w:ascii="Times New Roman" w:hAnsi="Times New Roman" w:cs="Times New Roman"/>
          <w:b/>
          <w:sz w:val="32"/>
          <w:szCs w:val="24"/>
        </w:rPr>
        <w:t>-20</w:t>
      </w:r>
      <w:r>
        <w:rPr>
          <w:rFonts w:ascii="Times New Roman" w:hAnsi="Times New Roman" w:cs="Times New Roman"/>
          <w:b/>
          <w:sz w:val="32"/>
          <w:szCs w:val="24"/>
        </w:rPr>
        <w:t>20</w:t>
      </w:r>
      <w:r w:rsidRPr="00C50989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ED5A74" w:rsidRPr="00E05CA4" w:rsidRDefault="00ED5A74" w:rsidP="001E41E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2594"/>
        <w:gridCol w:w="6018"/>
      </w:tblGrid>
      <w:tr w:rsidR="001E41E0" w:rsidRPr="00E05CA4" w:rsidTr="00C72862">
        <w:tc>
          <w:tcPr>
            <w:tcW w:w="733" w:type="dxa"/>
          </w:tcPr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4" w:type="dxa"/>
          </w:tcPr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18" w:type="dxa"/>
          </w:tcPr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1E41E0" w:rsidRPr="00E05CA4" w:rsidTr="00C72862">
        <w:trPr>
          <w:trHeight w:val="782"/>
        </w:trPr>
        <w:tc>
          <w:tcPr>
            <w:tcW w:w="733" w:type="dxa"/>
          </w:tcPr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нтября </w:t>
            </w:r>
          </w:p>
          <w:p w:rsidR="001E41E0" w:rsidRPr="00D91850" w:rsidRDefault="00AE05BD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1E41E0" w:rsidRPr="00D91850" w:rsidRDefault="001E41E0" w:rsidP="00DB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Молебен на начало учебного года. Торжественная линейка, посвященная Дню зн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</w:tr>
      <w:tr w:rsidR="001E41E0" w:rsidRPr="00E05CA4" w:rsidTr="00C72862">
        <w:trPr>
          <w:trHeight w:val="511"/>
        </w:trPr>
        <w:tc>
          <w:tcPr>
            <w:tcW w:w="733" w:type="dxa"/>
          </w:tcPr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4" w:type="dxa"/>
          </w:tcPr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1E41E0" w:rsidRPr="00D91850" w:rsidRDefault="001E41E0" w:rsidP="00C7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работы классных руководителей (воспитателей).</w:t>
            </w:r>
          </w:p>
        </w:tc>
      </w:tr>
      <w:tr w:rsidR="001E41E0" w:rsidRPr="00E05CA4" w:rsidTr="00C72862">
        <w:trPr>
          <w:trHeight w:val="1373"/>
        </w:trPr>
        <w:tc>
          <w:tcPr>
            <w:tcW w:w="733" w:type="dxa"/>
          </w:tcPr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E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1E41E0" w:rsidRPr="00D91850" w:rsidRDefault="00AE05BD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018" w:type="dxa"/>
          </w:tcPr>
          <w:p w:rsidR="001E41E0" w:rsidRPr="00CF5CEC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99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ПРЕСВЯТОЙ ВЛАДЫЧИЦЫ НАШЕЙ БОГОРОДИЦЫ И ПРИСНОДЕВЫ МА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CEC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 (послушание в храме: пение на клиросе, дежурство у подсвечников, помощь в алтаре (для мальчиков) и др.) Таинство Причастия, накануне пост</w:t>
            </w:r>
            <w:r w:rsidR="00E83229">
              <w:rPr>
                <w:rFonts w:ascii="Times New Roman" w:hAnsi="Times New Roman" w:cs="Times New Roman"/>
                <w:sz w:val="24"/>
                <w:szCs w:val="24"/>
              </w:rPr>
              <w:t>, Исповедь в храме.</w:t>
            </w:r>
            <w:r w:rsidRPr="00CF5CE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  <w:p w:rsidR="001E41E0" w:rsidRPr="00CF5CEC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C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*</w:t>
            </w:r>
          </w:p>
        </w:tc>
      </w:tr>
      <w:tr w:rsidR="001E41E0" w:rsidRPr="00E05CA4" w:rsidTr="00C72862">
        <w:trPr>
          <w:trHeight w:val="1433"/>
        </w:trPr>
        <w:tc>
          <w:tcPr>
            <w:tcW w:w="733" w:type="dxa"/>
          </w:tcPr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</w:t>
            </w:r>
          </w:p>
          <w:p w:rsidR="001E41E0" w:rsidRPr="00D91850" w:rsidRDefault="00AE05BD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18" w:type="dxa"/>
          </w:tcPr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99">
              <w:rPr>
                <w:rFonts w:ascii="Times New Roman" w:hAnsi="Times New Roman" w:cs="Times New Roman"/>
                <w:b/>
                <w:sz w:val="24"/>
                <w:szCs w:val="24"/>
              </w:rPr>
              <w:t>ВОЗДВИЖЕНИЕ ЧЕСТНОГО И ЖИВОТВОРЯЩЕГО КРЕСТА ГОСПОД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Pr="00D63927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F7D8E" w:rsidRPr="00E05CA4" w:rsidTr="007D1B4E">
        <w:trPr>
          <w:trHeight w:val="814"/>
        </w:trPr>
        <w:tc>
          <w:tcPr>
            <w:tcW w:w="733" w:type="dxa"/>
          </w:tcPr>
          <w:p w:rsidR="00AF7D8E" w:rsidRPr="00D91850" w:rsidRDefault="00520456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4" w:type="dxa"/>
          </w:tcPr>
          <w:p w:rsidR="00AF7D8E" w:rsidRPr="007D1B4E" w:rsidRDefault="00AF7D8E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14 октября</w:t>
            </w:r>
          </w:p>
          <w:p w:rsidR="00AF7D8E" w:rsidRPr="00D91850" w:rsidRDefault="00795D28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18" w:type="dxa"/>
          </w:tcPr>
          <w:p w:rsidR="00AF7D8E" w:rsidRDefault="00AF7D8E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 ПРЕСВЯТОЙ БОГОРОДИЦЫ</w:t>
            </w:r>
          </w:p>
          <w:p w:rsidR="00CC069A" w:rsidRDefault="00CC069A" w:rsidP="00CC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E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D">
              <w:rPr>
                <w:rFonts w:ascii="Times New Roman" w:hAnsi="Times New Roman" w:cs="Times New Roman"/>
                <w:sz w:val="24"/>
                <w:szCs w:val="24"/>
              </w:rPr>
              <w:t xml:space="preserve">гимназического </w:t>
            </w:r>
            <w:r w:rsidR="00E3586D" w:rsidRPr="00D91850">
              <w:rPr>
                <w:rFonts w:ascii="Times New Roman" w:hAnsi="Times New Roman" w:cs="Times New Roman"/>
                <w:sz w:val="24"/>
                <w:szCs w:val="24"/>
              </w:rPr>
              <w:t>клироса</w:t>
            </w:r>
            <w:r w:rsidR="00AE05BD">
              <w:rPr>
                <w:rFonts w:ascii="Times New Roman" w:hAnsi="Times New Roman" w:cs="Times New Roman"/>
                <w:sz w:val="24"/>
                <w:szCs w:val="24"/>
              </w:rPr>
              <w:t xml:space="preserve"> и тех, кто запланировал участие в богослужении в плане раб</w:t>
            </w:r>
            <w:r w:rsidR="00E3586D">
              <w:rPr>
                <w:rFonts w:ascii="Times New Roman" w:hAnsi="Times New Roman" w:cs="Times New Roman"/>
                <w:sz w:val="24"/>
                <w:szCs w:val="24"/>
              </w:rPr>
              <w:t>оты класса</w:t>
            </w:r>
          </w:p>
          <w:p w:rsidR="00CC069A" w:rsidRPr="00304E99" w:rsidRDefault="00CC069A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D28" w:rsidRPr="00E05CA4" w:rsidTr="007D1B4E">
        <w:trPr>
          <w:trHeight w:val="814"/>
        </w:trPr>
        <w:tc>
          <w:tcPr>
            <w:tcW w:w="733" w:type="dxa"/>
          </w:tcPr>
          <w:p w:rsidR="00795D28" w:rsidRDefault="00E41EA9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795D28" w:rsidRDefault="00795D28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  <w:p w:rsidR="00795D28" w:rsidRPr="007D1B4E" w:rsidRDefault="00795D28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018" w:type="dxa"/>
          </w:tcPr>
          <w:p w:rsidR="00795D28" w:rsidRPr="00795D28" w:rsidRDefault="00795D28" w:rsidP="00C728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ор Архистратига Михаила и прочих Небесных Сил бесплотных </w:t>
            </w:r>
          </w:p>
          <w:p w:rsidR="00795D28" w:rsidRDefault="00795D28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кая поездка в монастырь с. </w:t>
            </w:r>
            <w:proofErr w:type="spellStart"/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Коз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работы класса)</w:t>
            </w:r>
          </w:p>
        </w:tc>
      </w:tr>
      <w:tr w:rsidR="001E41E0" w:rsidRPr="00E05CA4" w:rsidTr="00C72862">
        <w:trPr>
          <w:trHeight w:val="1192"/>
        </w:trPr>
        <w:tc>
          <w:tcPr>
            <w:tcW w:w="733" w:type="dxa"/>
          </w:tcPr>
          <w:p w:rsidR="001E41E0" w:rsidRPr="00D91850" w:rsidRDefault="00E41EA9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  <w:p w:rsidR="001E41E0" w:rsidRPr="00D91850" w:rsidRDefault="00795D28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18" w:type="dxa"/>
          </w:tcPr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О ХРАМ ПРЕСВЯТОЙ ВЛАДЫЧИЦЫ НАШЕЙ БОГОРОДИЦЫ И ПРИСНОДЕВЫ МАРИИ</w:t>
            </w:r>
            <w:r w:rsidRPr="00D9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кая поездка в монастырь с. </w:t>
            </w:r>
            <w:proofErr w:type="spellStart"/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Коз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с. Верх – Чик</w:t>
            </w:r>
            <w:r w:rsidR="00DD4AA2">
              <w:rPr>
                <w:rFonts w:ascii="Times New Roman" w:hAnsi="Times New Roman" w:cs="Times New Roman"/>
                <w:sz w:val="24"/>
                <w:szCs w:val="24"/>
              </w:rPr>
              <w:t xml:space="preserve"> (для тех, кто запланировал паломничество в плане работы клас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Pr="00D9185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 в храме «Введения во х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вятой Богородицы» * </w:t>
            </w:r>
          </w:p>
        </w:tc>
      </w:tr>
      <w:tr w:rsidR="00DB5ABD" w:rsidRPr="00E05CA4" w:rsidTr="007D1B4E">
        <w:trPr>
          <w:trHeight w:val="868"/>
        </w:trPr>
        <w:tc>
          <w:tcPr>
            <w:tcW w:w="733" w:type="dxa"/>
          </w:tcPr>
          <w:p w:rsidR="00DB5ABD" w:rsidRPr="00D91850" w:rsidRDefault="00E41EA9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0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DB5ABD" w:rsidRPr="007D1B4E" w:rsidRDefault="00DB5ABD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</w:t>
            </w:r>
          </w:p>
          <w:p w:rsidR="00DB5ABD" w:rsidRPr="00D91850" w:rsidRDefault="00795D28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18" w:type="dxa"/>
          </w:tcPr>
          <w:p w:rsidR="00DB5ABD" w:rsidRDefault="00DB5ABD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святителя Николая</w:t>
            </w:r>
            <w:r w:rsid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епископа Мир </w:t>
            </w:r>
            <w:proofErr w:type="spellStart"/>
            <w:r w:rsidR="007D1B4E">
              <w:rPr>
                <w:rFonts w:ascii="Times New Roman" w:hAnsi="Times New Roman" w:cs="Times New Roman"/>
                <w:b/>
                <w:sz w:val="24"/>
                <w:szCs w:val="24"/>
              </w:rPr>
              <w:t>Ликийских</w:t>
            </w:r>
            <w:proofErr w:type="spellEnd"/>
            <w:r w:rsid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дотворца</w:t>
            </w:r>
          </w:p>
          <w:p w:rsidR="00DB5ABD" w:rsidRPr="007D1B4E" w:rsidRDefault="00DB5ABD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 w:rsidR="00795D28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аботы класса</w:t>
            </w:r>
            <w:r w:rsidR="00DD4AA2">
              <w:rPr>
                <w:rFonts w:ascii="Times New Roman" w:hAnsi="Times New Roman" w:cs="Times New Roman"/>
                <w:sz w:val="24"/>
                <w:szCs w:val="24"/>
              </w:rPr>
              <w:t>. Пение гимназического клироса на богослужении.</w:t>
            </w:r>
          </w:p>
        </w:tc>
      </w:tr>
      <w:tr w:rsidR="001E41E0" w:rsidRPr="00E05CA4" w:rsidTr="007D1B4E">
        <w:trPr>
          <w:trHeight w:val="1548"/>
        </w:trPr>
        <w:tc>
          <w:tcPr>
            <w:tcW w:w="733" w:type="dxa"/>
          </w:tcPr>
          <w:p w:rsidR="001E41E0" w:rsidRPr="00D91850" w:rsidRDefault="00E41EA9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1E41E0" w:rsidRPr="00D91850" w:rsidRDefault="00795D28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18" w:type="dxa"/>
          </w:tcPr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ГОСПОДА И СПАСА НАШЕГО ИИСУСА ХРИСТА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Pr="00D63927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D4AA2" w:rsidRPr="00E05CA4" w:rsidTr="007D1B4E">
        <w:trPr>
          <w:trHeight w:val="1548"/>
        </w:trPr>
        <w:tc>
          <w:tcPr>
            <w:tcW w:w="733" w:type="dxa"/>
          </w:tcPr>
          <w:p w:rsidR="00DD4AA2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94" w:type="dxa"/>
          </w:tcPr>
          <w:p w:rsidR="00DD4AA2" w:rsidRPr="007D1B4E" w:rsidRDefault="00DD4AA2" w:rsidP="00CF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 w:rsidR="00CF4B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6018" w:type="dxa"/>
          </w:tcPr>
          <w:p w:rsidR="00DD4AA2" w:rsidRPr="00D91850" w:rsidRDefault="00DD4AA2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мероприятия. (выставки, ярмарки, концерты, благ</w:t>
            </w:r>
            <w:r w:rsidR="00CF4B11">
              <w:rPr>
                <w:rFonts w:ascii="Times New Roman" w:hAnsi="Times New Roman" w:cs="Times New Roman"/>
                <w:b/>
                <w:sz w:val="24"/>
                <w:szCs w:val="24"/>
              </w:rPr>
              <w:t>отворительные акции, посещение Дома милосердия, паломничества и т.п.)</w:t>
            </w:r>
          </w:p>
        </w:tc>
      </w:tr>
      <w:tr w:rsidR="00B8657F" w:rsidRPr="00E05CA4" w:rsidTr="007D1B4E">
        <w:trPr>
          <w:trHeight w:val="1548"/>
        </w:trPr>
        <w:tc>
          <w:tcPr>
            <w:tcW w:w="733" w:type="dxa"/>
          </w:tcPr>
          <w:p w:rsidR="00B8657F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94" w:type="dxa"/>
          </w:tcPr>
          <w:p w:rsidR="00B8657F" w:rsidRDefault="00B8657F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5D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  <w:p w:rsidR="00B8657F" w:rsidRPr="00B8657F" w:rsidRDefault="00B8657F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7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B8657F" w:rsidRPr="00D91850" w:rsidRDefault="00B8657F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Й КОНЦЕРТ</w:t>
            </w:r>
            <w:r w:rsidR="00DD4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</w:t>
            </w:r>
            <w:r w:rsidR="00CF4B11">
              <w:rPr>
                <w:rFonts w:ascii="Times New Roman" w:hAnsi="Times New Roman" w:cs="Times New Roman"/>
                <w:b/>
                <w:sz w:val="24"/>
                <w:szCs w:val="24"/>
              </w:rPr>
              <w:t>и прихожан</w:t>
            </w:r>
            <w:r w:rsidR="00DD4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ора</w:t>
            </w:r>
          </w:p>
        </w:tc>
      </w:tr>
      <w:tr w:rsidR="001E41E0" w:rsidRPr="00E05CA4" w:rsidTr="00C72862">
        <w:trPr>
          <w:trHeight w:val="1192"/>
        </w:trPr>
        <w:tc>
          <w:tcPr>
            <w:tcW w:w="733" w:type="dxa"/>
          </w:tcPr>
          <w:p w:rsidR="001E41E0" w:rsidRPr="00D91850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  <w:p w:rsidR="001E41E0" w:rsidRPr="00D91850" w:rsidRDefault="00795D28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86">
              <w:rPr>
                <w:rFonts w:ascii="Times New Roman" w:hAnsi="Times New Roman" w:cs="Times New Roman"/>
                <w:b/>
                <w:sz w:val="24"/>
                <w:szCs w:val="24"/>
              </w:rPr>
              <w:t>СВЯТОЕ БОГОЯВЛЕНИЕ. КРЕЩЕНИЕ ГОСПОДА БОГА И СПАСА НАШЕГО ИИСУСА ХРИСТА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A74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E41E0" w:rsidRPr="00D63927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RPr="00E05CA4" w:rsidTr="00C72862">
        <w:trPr>
          <w:trHeight w:val="1192"/>
        </w:trPr>
        <w:tc>
          <w:tcPr>
            <w:tcW w:w="733" w:type="dxa"/>
          </w:tcPr>
          <w:p w:rsidR="001E41E0" w:rsidRPr="00D91850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94" w:type="dxa"/>
          </w:tcPr>
          <w:p w:rsidR="001E41E0" w:rsidRPr="007D1B4E" w:rsidRDefault="001E41E0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  <w:p w:rsidR="001E41E0" w:rsidRPr="00D91850" w:rsidRDefault="00795D28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018" w:type="dxa"/>
          </w:tcPr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86">
              <w:rPr>
                <w:rFonts w:ascii="Times New Roman" w:hAnsi="Times New Roman" w:cs="Times New Roman"/>
                <w:b/>
                <w:sz w:val="24"/>
                <w:szCs w:val="24"/>
              </w:rPr>
              <w:t>СРЕТЕНИЕ ГОСПОДА НАШЕГО ИИСУСА ХРИСТА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D5A74" w:rsidRPr="00D63927" w:rsidRDefault="00ED5A74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A9" w:rsidRPr="00E05CA4" w:rsidTr="00C72862">
        <w:trPr>
          <w:trHeight w:val="1192"/>
        </w:trPr>
        <w:tc>
          <w:tcPr>
            <w:tcW w:w="733" w:type="dxa"/>
          </w:tcPr>
          <w:p w:rsidR="00E41EA9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94" w:type="dxa"/>
          </w:tcPr>
          <w:p w:rsidR="00E41EA9" w:rsidRPr="007D1B4E" w:rsidRDefault="00E41EA9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6 марта</w:t>
            </w:r>
          </w:p>
        </w:tc>
        <w:tc>
          <w:tcPr>
            <w:tcW w:w="6018" w:type="dxa"/>
          </w:tcPr>
          <w:p w:rsidR="00E41EA9" w:rsidRDefault="00E41EA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Великого поста </w:t>
            </w:r>
          </w:p>
          <w:p w:rsidR="00E41EA9" w:rsidRPr="00D94586" w:rsidRDefault="00E41EA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роприятия по плану работы класса)</w:t>
            </w:r>
          </w:p>
        </w:tc>
      </w:tr>
      <w:tr w:rsidR="00E41EA9" w:rsidRPr="00E05CA4" w:rsidTr="00C72862">
        <w:trPr>
          <w:trHeight w:val="1192"/>
        </w:trPr>
        <w:tc>
          <w:tcPr>
            <w:tcW w:w="733" w:type="dxa"/>
          </w:tcPr>
          <w:p w:rsidR="00E41EA9" w:rsidRDefault="00EC64FE" w:rsidP="00E4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94" w:type="dxa"/>
          </w:tcPr>
          <w:p w:rsidR="00E41EA9" w:rsidRDefault="00E41EA9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  <w:p w:rsidR="00E41EA9" w:rsidRDefault="00E41EA9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41EA9" w:rsidRDefault="00E41EA9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  <w:p w:rsidR="00E41EA9" w:rsidRPr="007D1B4E" w:rsidRDefault="00E41EA9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018" w:type="dxa"/>
          </w:tcPr>
          <w:p w:rsidR="00E41EA9" w:rsidRDefault="00E41EA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ургия Преждеосвященных Даров</w:t>
            </w:r>
          </w:p>
          <w:p w:rsidR="00E41EA9" w:rsidRPr="00D94586" w:rsidRDefault="00E41EA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богослужении </w:t>
            </w:r>
          </w:p>
        </w:tc>
      </w:tr>
      <w:tr w:rsidR="00A85BE9" w:rsidRPr="00E05CA4" w:rsidTr="00B8657F">
        <w:trPr>
          <w:trHeight w:val="758"/>
        </w:trPr>
        <w:tc>
          <w:tcPr>
            <w:tcW w:w="733" w:type="dxa"/>
          </w:tcPr>
          <w:p w:rsidR="00A85BE9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94" w:type="dxa"/>
          </w:tcPr>
          <w:p w:rsidR="00A85BE9" w:rsidRPr="007D1B4E" w:rsidRDefault="00A85BE9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марта </w:t>
            </w:r>
          </w:p>
          <w:p w:rsidR="00A85BE9" w:rsidRDefault="00795D28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018" w:type="dxa"/>
          </w:tcPr>
          <w:p w:rsidR="00A85BE9" w:rsidRPr="00D94586" w:rsidRDefault="00A85BE9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равославной книги</w:t>
            </w:r>
          </w:p>
        </w:tc>
      </w:tr>
      <w:tr w:rsidR="00DB5ABD" w:rsidRPr="00E05CA4" w:rsidTr="00C72862">
        <w:trPr>
          <w:trHeight w:val="1192"/>
        </w:trPr>
        <w:tc>
          <w:tcPr>
            <w:tcW w:w="733" w:type="dxa"/>
          </w:tcPr>
          <w:p w:rsidR="00DB5ABD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94" w:type="dxa"/>
          </w:tcPr>
          <w:p w:rsidR="00DB5ABD" w:rsidRPr="007D1B4E" w:rsidRDefault="005D0167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апреля </w:t>
            </w:r>
          </w:p>
          <w:p w:rsidR="005D0167" w:rsidRDefault="00E41EA9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18" w:type="dxa"/>
          </w:tcPr>
          <w:p w:rsidR="00DB5ABD" w:rsidRDefault="00E86497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ВЕЩЕНИЕ ПРЕСВЯТОЙ БОГОРОДИЦЫ</w:t>
            </w:r>
          </w:p>
          <w:p w:rsidR="00E86497" w:rsidRDefault="00E86497" w:rsidP="00E8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497" w:rsidRDefault="00E86497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EA9" w:rsidRPr="00E05CA4" w:rsidTr="00C72862">
        <w:trPr>
          <w:trHeight w:val="1192"/>
        </w:trPr>
        <w:tc>
          <w:tcPr>
            <w:tcW w:w="733" w:type="dxa"/>
          </w:tcPr>
          <w:p w:rsidR="00E41EA9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94" w:type="dxa"/>
          </w:tcPr>
          <w:p w:rsidR="00654631" w:rsidRPr="007D1B4E" w:rsidRDefault="00654631" w:rsidP="0065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E41EA9" w:rsidRPr="007D1B4E" w:rsidRDefault="00654631" w:rsidP="0065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654631" w:rsidRDefault="00654631" w:rsidP="00654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 ГОСПОДЕНЬ В ИЕРУСАЛИМ</w:t>
            </w:r>
          </w:p>
          <w:p w:rsidR="00654631" w:rsidRDefault="00654631" w:rsidP="0065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631" w:rsidRDefault="00654631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EA9" w:rsidRPr="00E05CA4" w:rsidTr="00C72862">
        <w:trPr>
          <w:trHeight w:val="1192"/>
        </w:trPr>
        <w:tc>
          <w:tcPr>
            <w:tcW w:w="733" w:type="dxa"/>
          </w:tcPr>
          <w:p w:rsidR="00E41EA9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94" w:type="dxa"/>
          </w:tcPr>
          <w:p w:rsidR="00E41EA9" w:rsidRPr="007D1B4E" w:rsidRDefault="00654631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8 апреля</w:t>
            </w:r>
          </w:p>
        </w:tc>
        <w:tc>
          <w:tcPr>
            <w:tcW w:w="6018" w:type="dxa"/>
          </w:tcPr>
          <w:p w:rsidR="00654631" w:rsidRDefault="00654631" w:rsidP="00654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СТНАЯ СЕДМИЦА</w:t>
            </w:r>
          </w:p>
          <w:p w:rsidR="00E41EA9" w:rsidRDefault="00654631" w:rsidP="00654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богослужениях Страстной седмицы по планам работы классов</w:t>
            </w:r>
          </w:p>
        </w:tc>
      </w:tr>
      <w:tr w:rsidR="00330CDF" w:rsidRPr="00E05CA4" w:rsidTr="00C72862">
        <w:trPr>
          <w:trHeight w:val="1192"/>
        </w:trPr>
        <w:tc>
          <w:tcPr>
            <w:tcW w:w="733" w:type="dxa"/>
          </w:tcPr>
          <w:p w:rsidR="00330CDF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94" w:type="dxa"/>
          </w:tcPr>
          <w:p w:rsidR="00330CDF" w:rsidRPr="007D1B4E" w:rsidRDefault="00654631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30CDF"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330CDF" w:rsidRDefault="00330CDF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18" w:type="dxa"/>
          </w:tcPr>
          <w:p w:rsidR="00330CDF" w:rsidRDefault="00330CDF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ЧЕТВЕРТОК</w:t>
            </w:r>
            <w:r w:rsidR="00E86497">
              <w:rPr>
                <w:rFonts w:ascii="Times New Roman" w:hAnsi="Times New Roman" w:cs="Times New Roman"/>
                <w:b/>
                <w:sz w:val="24"/>
                <w:szCs w:val="24"/>
              </w:rPr>
              <w:t>. ВОСПОМИНАНИЕ ТАЙНОЙ ВЕЧЕРИ.</w:t>
            </w:r>
          </w:p>
          <w:p w:rsidR="00E86497" w:rsidRDefault="00E86497" w:rsidP="00E8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497" w:rsidRDefault="00E86497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DF" w:rsidRPr="00E05CA4" w:rsidTr="00C72862">
        <w:trPr>
          <w:trHeight w:val="1192"/>
        </w:trPr>
        <w:tc>
          <w:tcPr>
            <w:tcW w:w="733" w:type="dxa"/>
          </w:tcPr>
          <w:p w:rsidR="00330CDF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94" w:type="dxa"/>
          </w:tcPr>
          <w:p w:rsidR="00330CDF" w:rsidRPr="007D1B4E" w:rsidRDefault="00716CDF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30CDF"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</w:p>
          <w:p w:rsidR="00330CDF" w:rsidRDefault="00330CDF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18" w:type="dxa"/>
          </w:tcPr>
          <w:p w:rsidR="00330CDF" w:rsidRDefault="00330CDF" w:rsidP="00E8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</w:t>
            </w:r>
            <w:r w:rsidR="00E86497">
              <w:rPr>
                <w:rFonts w:ascii="Times New Roman" w:hAnsi="Times New Roman" w:cs="Times New Roman"/>
                <w:b/>
                <w:sz w:val="24"/>
                <w:szCs w:val="24"/>
              </w:rPr>
              <w:t>ИЙ ПЯТОК. ВОСПОМИНАНИЕ СВЯТЫХ СПАСИТЕЛЬНЫХ СТРАСТЕЙ ГОСПОДА НАШЕГО ИИСУСА ХРИСТА.</w:t>
            </w:r>
          </w:p>
          <w:p w:rsidR="00E86497" w:rsidRDefault="00E86497" w:rsidP="00E8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огослужении </w:t>
            </w:r>
          </w:p>
          <w:p w:rsidR="00E86497" w:rsidRDefault="00E86497" w:rsidP="00E8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E0" w:rsidRPr="00E05CA4" w:rsidTr="00C72862">
        <w:trPr>
          <w:trHeight w:val="1192"/>
        </w:trPr>
        <w:tc>
          <w:tcPr>
            <w:tcW w:w="733" w:type="dxa"/>
          </w:tcPr>
          <w:p w:rsidR="001E41E0" w:rsidRPr="00D91850" w:rsidRDefault="00EC64FE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94" w:type="dxa"/>
          </w:tcPr>
          <w:p w:rsidR="001E41E0" w:rsidRPr="007D1B4E" w:rsidRDefault="00716CDF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E41E0"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1E41E0" w:rsidRPr="00D94586" w:rsidRDefault="001E41E0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86">
              <w:rPr>
                <w:rFonts w:ascii="Times New Roman" w:hAnsi="Times New Roman" w:cs="Times New Roman"/>
                <w:b/>
                <w:sz w:val="24"/>
                <w:szCs w:val="24"/>
              </w:rPr>
              <w:t>СВЕТЛОЕ ХРИСТОВО ВОСКРЕСЕНИЕ. ПАСХА.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C069A" w:rsidRPr="00D63927" w:rsidRDefault="00CC069A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й Пасхальный Крестный ход</w:t>
            </w:r>
          </w:p>
        </w:tc>
      </w:tr>
      <w:tr w:rsidR="00203A58" w:rsidRPr="00E05CA4" w:rsidTr="00C72862">
        <w:trPr>
          <w:trHeight w:val="1192"/>
        </w:trPr>
        <w:tc>
          <w:tcPr>
            <w:tcW w:w="733" w:type="dxa"/>
          </w:tcPr>
          <w:p w:rsidR="00203A58" w:rsidRDefault="00203A58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94" w:type="dxa"/>
          </w:tcPr>
          <w:p w:rsidR="00203A58" w:rsidRDefault="00203A58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6 апреля</w:t>
            </w:r>
          </w:p>
        </w:tc>
        <w:tc>
          <w:tcPr>
            <w:tcW w:w="6018" w:type="dxa"/>
          </w:tcPr>
          <w:p w:rsidR="00203A58" w:rsidRPr="00D94586" w:rsidRDefault="00203A58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е мероприятия (выставки, ярмарки, концерты, благотворительные акции, посещение Дома милосердия, паломничества и т.п.)</w:t>
            </w:r>
          </w:p>
        </w:tc>
      </w:tr>
      <w:tr w:rsidR="00330CDF" w:rsidRPr="00E05CA4" w:rsidTr="00C72862">
        <w:trPr>
          <w:trHeight w:val="1192"/>
        </w:trPr>
        <w:tc>
          <w:tcPr>
            <w:tcW w:w="733" w:type="dxa"/>
          </w:tcPr>
          <w:p w:rsidR="00330CDF" w:rsidRDefault="00203A58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330CDF" w:rsidRPr="007D1B4E" w:rsidRDefault="00330CDF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6C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330CDF" w:rsidRDefault="00330CDF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18" w:type="dxa"/>
          </w:tcPr>
          <w:p w:rsidR="00330CDF" w:rsidRDefault="00E86497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СВЕТЛОЙ СЕДМИЦЫ</w:t>
            </w:r>
          </w:p>
          <w:p w:rsidR="00E86497" w:rsidRDefault="00E86497" w:rsidP="00E8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 w:rsidR="00716C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1334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716CDF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работы класса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497" w:rsidRPr="00D94586" w:rsidRDefault="00E86497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DF" w:rsidRPr="00E05CA4" w:rsidTr="00C72862">
        <w:trPr>
          <w:trHeight w:val="1192"/>
        </w:trPr>
        <w:tc>
          <w:tcPr>
            <w:tcW w:w="733" w:type="dxa"/>
          </w:tcPr>
          <w:p w:rsidR="00330CDF" w:rsidRDefault="00203A58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330CDF" w:rsidRPr="007D1B4E" w:rsidRDefault="00716CDF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30CDF"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330CDF" w:rsidRDefault="00330CDF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18" w:type="dxa"/>
          </w:tcPr>
          <w:p w:rsidR="00E86497" w:rsidRPr="00E86497" w:rsidRDefault="00E86497" w:rsidP="00E8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9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СВЕТЛОЙ СЕДМИЦЫ</w:t>
            </w:r>
          </w:p>
          <w:p w:rsidR="00E86497" w:rsidRDefault="00E86497" w:rsidP="00E8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богослужении </w:t>
            </w:r>
            <w:r w:rsidR="001133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1334A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proofErr w:type="spellEnd"/>
          </w:p>
          <w:p w:rsidR="00330CDF" w:rsidRPr="00D94586" w:rsidRDefault="00330CDF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DF" w:rsidRPr="00E05CA4" w:rsidTr="00C72862">
        <w:trPr>
          <w:trHeight w:val="1192"/>
        </w:trPr>
        <w:tc>
          <w:tcPr>
            <w:tcW w:w="733" w:type="dxa"/>
          </w:tcPr>
          <w:p w:rsidR="00330CDF" w:rsidRDefault="00203A58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330CDF" w:rsidRPr="007D1B4E" w:rsidRDefault="0011334A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  <w:p w:rsidR="00330CDF" w:rsidRDefault="00330CDF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18" w:type="dxa"/>
          </w:tcPr>
          <w:p w:rsidR="00330CDF" w:rsidRDefault="00330CDF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НИЦА</w:t>
            </w:r>
            <w:r w:rsidR="00E86497">
              <w:rPr>
                <w:rFonts w:ascii="Times New Roman" w:hAnsi="Times New Roman" w:cs="Times New Roman"/>
                <w:b/>
                <w:sz w:val="24"/>
                <w:szCs w:val="24"/>
              </w:rPr>
              <w:t>. ПОМИНОВЕНИЕ УСОПШИХ.</w:t>
            </w:r>
          </w:p>
          <w:p w:rsidR="00E86497" w:rsidRDefault="00E86497" w:rsidP="00E8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огослужении </w:t>
            </w:r>
          </w:p>
          <w:p w:rsidR="00E86497" w:rsidRPr="00D94586" w:rsidRDefault="00B61C48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92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соответствии с планом работы класс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F7D8E" w:rsidRPr="00E05CA4" w:rsidTr="00CC069A">
        <w:trPr>
          <w:trHeight w:val="839"/>
        </w:trPr>
        <w:tc>
          <w:tcPr>
            <w:tcW w:w="733" w:type="dxa"/>
          </w:tcPr>
          <w:p w:rsidR="00AF7D8E" w:rsidRDefault="00203A58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AF7D8E" w:rsidRDefault="0011334A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0C">
              <w:rPr>
                <w:rFonts w:ascii="Times New Roman" w:hAnsi="Times New Roman" w:cs="Times New Roman"/>
                <w:b/>
                <w:sz w:val="24"/>
                <w:szCs w:val="24"/>
              </w:rPr>
              <w:t>3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AF7D8E">
              <w:rPr>
                <w:rFonts w:ascii="Times New Roman" w:hAnsi="Times New Roman" w:cs="Times New Roman"/>
                <w:sz w:val="24"/>
                <w:szCs w:val="24"/>
              </w:rPr>
              <w:t>о плану работы Митропо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18" w:type="dxa"/>
          </w:tcPr>
          <w:p w:rsidR="00AF7D8E" w:rsidRDefault="00AF7D8E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ЛИТУРГИЯ</w:t>
            </w:r>
          </w:p>
          <w:p w:rsidR="00E86497" w:rsidRPr="00CC069A" w:rsidRDefault="00E86497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34A" w:rsidRPr="00E05CA4" w:rsidTr="00CC069A">
        <w:trPr>
          <w:trHeight w:val="839"/>
        </w:trPr>
        <w:tc>
          <w:tcPr>
            <w:tcW w:w="733" w:type="dxa"/>
          </w:tcPr>
          <w:p w:rsidR="0011334A" w:rsidRDefault="00203A58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C1570C" w:rsidRPr="007D1B4E" w:rsidRDefault="00C1570C" w:rsidP="00C15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  <w:p w:rsidR="0011334A" w:rsidRDefault="00C1570C" w:rsidP="00C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1570C" w:rsidRDefault="00C1570C" w:rsidP="00C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018" w:type="dxa"/>
          </w:tcPr>
          <w:p w:rsidR="0011334A" w:rsidRDefault="00C1570C" w:rsidP="00C157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о Дню Победы</w:t>
            </w:r>
          </w:p>
        </w:tc>
      </w:tr>
      <w:tr w:rsidR="00CC069A" w:rsidRPr="00E05CA4" w:rsidTr="00B8657F">
        <w:trPr>
          <w:trHeight w:val="1202"/>
        </w:trPr>
        <w:tc>
          <w:tcPr>
            <w:tcW w:w="733" w:type="dxa"/>
          </w:tcPr>
          <w:p w:rsidR="00CC069A" w:rsidRDefault="00203A58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CC069A" w:rsidRPr="007D1B4E" w:rsidRDefault="00CC069A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</w:p>
          <w:p w:rsidR="00CC069A" w:rsidRDefault="00C1570C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18" w:type="dxa"/>
          </w:tcPr>
          <w:p w:rsidR="00CC069A" w:rsidRDefault="00CC069A" w:rsidP="00CC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РОКА ИСАИИ. ПЕРЕНЕСЕНИЕ МОЩЕЙ СВЯТИТЕЛЯ И ЧУДОТВОРЦА НИКОЛАЯ ИЗ МИР ЛИКИЙСКИХ В БАР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69A" w:rsidRDefault="00CC069A" w:rsidP="00CC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69A" w:rsidRDefault="00CC069A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9A" w:rsidRPr="00E05CA4" w:rsidTr="00CC069A">
        <w:trPr>
          <w:trHeight w:val="1262"/>
        </w:trPr>
        <w:tc>
          <w:tcPr>
            <w:tcW w:w="733" w:type="dxa"/>
          </w:tcPr>
          <w:p w:rsidR="00CC069A" w:rsidRDefault="00203A58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CC069A" w:rsidRDefault="00CC069A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Митрополии</w:t>
            </w:r>
            <w:r w:rsidR="007D1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B4E" w:rsidRDefault="007D1B4E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образования района и города</w:t>
            </w:r>
          </w:p>
        </w:tc>
        <w:tc>
          <w:tcPr>
            <w:tcW w:w="6018" w:type="dxa"/>
          </w:tcPr>
          <w:p w:rsidR="00CC069A" w:rsidRDefault="00CC069A" w:rsidP="00CC06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щегородском Крестном ходе, посвященном Дню славянской письменности и культуры</w:t>
            </w:r>
            <w:r w:rsidR="007D1B4E">
              <w:rPr>
                <w:rFonts w:ascii="Times New Roman" w:hAnsi="Times New Roman" w:cs="Times New Roman"/>
                <w:b/>
                <w:sz w:val="24"/>
                <w:szCs w:val="24"/>
              </w:rPr>
              <w:t>, шествии с буквицами в Ленинском районе и городе</w:t>
            </w:r>
          </w:p>
        </w:tc>
      </w:tr>
      <w:tr w:rsidR="001E41E0" w:rsidRPr="00E05CA4" w:rsidTr="00B8657F">
        <w:trPr>
          <w:trHeight w:val="778"/>
        </w:trPr>
        <w:tc>
          <w:tcPr>
            <w:tcW w:w="733" w:type="dxa"/>
          </w:tcPr>
          <w:p w:rsidR="001E41E0" w:rsidRPr="00D91850" w:rsidRDefault="00203A58" w:rsidP="00EF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1E41E0" w:rsidRPr="007D1B4E" w:rsidRDefault="00C1570C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  <w:p w:rsidR="001E41E0" w:rsidRPr="00D91850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18" w:type="dxa"/>
          </w:tcPr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86">
              <w:rPr>
                <w:rFonts w:ascii="Times New Roman" w:hAnsi="Times New Roman" w:cs="Times New Roman"/>
                <w:b/>
                <w:sz w:val="24"/>
                <w:szCs w:val="24"/>
              </w:rPr>
              <w:t>ВОЗНЕСЕНИЕ ГОСПОДНЕ</w:t>
            </w:r>
          </w:p>
          <w:p w:rsidR="001E41E0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E41E0" w:rsidRPr="00D63927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FE" w:rsidRPr="00E05CA4" w:rsidTr="00B8657F">
        <w:trPr>
          <w:trHeight w:val="778"/>
        </w:trPr>
        <w:tc>
          <w:tcPr>
            <w:tcW w:w="733" w:type="dxa"/>
          </w:tcPr>
          <w:p w:rsidR="00EC64FE" w:rsidRDefault="00203A58" w:rsidP="00EF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C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EC64FE" w:rsidRDefault="00EC64FE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</w:tc>
        <w:tc>
          <w:tcPr>
            <w:tcW w:w="6018" w:type="dxa"/>
          </w:tcPr>
          <w:p w:rsidR="00EC64FE" w:rsidRPr="00D94586" w:rsidRDefault="00EC64FE" w:rsidP="00C72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58">
              <w:rPr>
                <w:rFonts w:ascii="Times New Roman" w:hAnsi="Times New Roman" w:cs="Times New Roman"/>
                <w:sz w:val="24"/>
                <w:szCs w:val="24"/>
              </w:rPr>
              <w:t>Благодарственный молебен по окончании учебного года.  Торжествен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1E0" w:rsidRPr="006B44BA" w:rsidTr="00B8657F">
        <w:trPr>
          <w:trHeight w:val="791"/>
        </w:trPr>
        <w:tc>
          <w:tcPr>
            <w:tcW w:w="733" w:type="dxa"/>
          </w:tcPr>
          <w:p w:rsidR="001E41E0" w:rsidRPr="006B44BA" w:rsidRDefault="00203A58" w:rsidP="00EF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E41E0" w:rsidRPr="006B4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</w:tcPr>
          <w:p w:rsidR="001E41E0" w:rsidRPr="007D1B4E" w:rsidRDefault="00C1570C" w:rsidP="00C7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30CDF" w:rsidRPr="007D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1E41E0" w:rsidRPr="006B44BA" w:rsidRDefault="001E41E0" w:rsidP="00C7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B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18" w:type="dxa"/>
          </w:tcPr>
          <w:p w:rsidR="001E41E0" w:rsidRPr="00304E99" w:rsidRDefault="001E41E0" w:rsidP="00C72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ВЯТОЙ ТРОИЦЫ. ПЯТИДЕСЯТНИЦА.</w:t>
            </w:r>
            <w:r w:rsidRPr="006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4B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B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E0" w:rsidRDefault="00B8657F" w:rsidP="001E41E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1E41E0">
        <w:rPr>
          <w:rFonts w:ascii="Times New Roman" w:hAnsi="Times New Roman" w:cs="Times New Roman"/>
          <w:i/>
        </w:rPr>
        <w:t>овместные (дети, родители, педагоги) воскресные</w:t>
      </w:r>
      <w:r w:rsidR="00EC64FE">
        <w:rPr>
          <w:rFonts w:ascii="Times New Roman" w:hAnsi="Times New Roman" w:cs="Times New Roman"/>
          <w:i/>
        </w:rPr>
        <w:t xml:space="preserve">, </w:t>
      </w:r>
      <w:r w:rsidR="00DE20AA">
        <w:rPr>
          <w:rFonts w:ascii="Times New Roman" w:hAnsi="Times New Roman" w:cs="Times New Roman"/>
          <w:i/>
        </w:rPr>
        <w:t>праздничные ежемесячные</w:t>
      </w:r>
      <w:r w:rsidR="001E41E0">
        <w:rPr>
          <w:rFonts w:ascii="Times New Roman" w:hAnsi="Times New Roman" w:cs="Times New Roman"/>
          <w:i/>
        </w:rPr>
        <w:t xml:space="preserve"> богослужения с пением детей на клиросе</w:t>
      </w:r>
      <w:r w:rsidR="00DE20AA">
        <w:rPr>
          <w:rFonts w:ascii="Times New Roman" w:hAnsi="Times New Roman" w:cs="Times New Roman"/>
          <w:i/>
        </w:rPr>
        <w:t xml:space="preserve"> </w:t>
      </w:r>
      <w:r w:rsidR="001E41E0">
        <w:rPr>
          <w:rFonts w:ascii="Times New Roman" w:hAnsi="Times New Roman" w:cs="Times New Roman"/>
          <w:i/>
        </w:rPr>
        <w:t>(</w:t>
      </w:r>
      <w:r w:rsidR="00DE20AA">
        <w:rPr>
          <w:rFonts w:ascii="Times New Roman" w:hAnsi="Times New Roman" w:cs="Times New Roman"/>
          <w:i/>
        </w:rPr>
        <w:t>сентябрь-июнь</w:t>
      </w:r>
      <w:r w:rsidR="001E41E0">
        <w:rPr>
          <w:rFonts w:ascii="Times New Roman" w:hAnsi="Times New Roman" w:cs="Times New Roman"/>
          <w:i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089"/>
      </w:tblGrid>
      <w:tr w:rsidR="001E41E0" w:rsidTr="001E41E0">
        <w:tc>
          <w:tcPr>
            <w:tcW w:w="704" w:type="dxa"/>
          </w:tcPr>
          <w:p w:rsidR="001E41E0" w:rsidRDefault="001E41E0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№ п/п</w:t>
            </w:r>
          </w:p>
        </w:tc>
        <w:tc>
          <w:tcPr>
            <w:tcW w:w="2552" w:type="dxa"/>
          </w:tcPr>
          <w:p w:rsidR="001E41E0" w:rsidRDefault="001E41E0" w:rsidP="001E41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6089" w:type="dxa"/>
          </w:tcPr>
          <w:p w:rsidR="001E41E0" w:rsidRDefault="001E41E0" w:rsidP="001E41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е</w:t>
            </w:r>
          </w:p>
        </w:tc>
      </w:tr>
      <w:tr w:rsidR="00A85BE9" w:rsidTr="001E41E0">
        <w:tc>
          <w:tcPr>
            <w:tcW w:w="704" w:type="dxa"/>
          </w:tcPr>
          <w:p w:rsidR="00A85BE9" w:rsidRDefault="00A85BE9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552" w:type="dxa"/>
          </w:tcPr>
          <w:p w:rsidR="00A85BE9" w:rsidRPr="00E34058" w:rsidRDefault="00A85BE9" w:rsidP="00EC64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сентября</w:t>
            </w:r>
            <w:r w:rsidR="00EC64F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C64FE">
              <w:rPr>
                <w:rFonts w:ascii="Times New Roman" w:hAnsi="Times New Roman" w:cs="Times New Roman"/>
                <w:i/>
              </w:rPr>
              <w:t>пятница</w:t>
            </w:r>
          </w:p>
        </w:tc>
        <w:tc>
          <w:tcPr>
            <w:tcW w:w="6089" w:type="dxa"/>
          </w:tcPr>
          <w:p w:rsidR="00A85BE9" w:rsidRPr="00D91850" w:rsidRDefault="00AF7D8E" w:rsidP="0057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огослужении</w:t>
            </w:r>
            <w:r w:rsidR="00FA06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E41E0" w:rsidTr="001E41E0">
        <w:tc>
          <w:tcPr>
            <w:tcW w:w="704" w:type="dxa"/>
          </w:tcPr>
          <w:p w:rsidR="001E41E0" w:rsidRDefault="00AF7D8E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1E41E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2" w:type="dxa"/>
          </w:tcPr>
          <w:p w:rsidR="001E41E0" w:rsidRDefault="001E41E0" w:rsidP="00AF7D8E">
            <w:pPr>
              <w:rPr>
                <w:rFonts w:ascii="Times New Roman" w:hAnsi="Times New Roman" w:cs="Times New Roman"/>
                <w:i/>
              </w:rPr>
            </w:pPr>
            <w:r w:rsidRPr="00E34058">
              <w:rPr>
                <w:rFonts w:ascii="Times New Roman" w:hAnsi="Times New Roman" w:cs="Times New Roman"/>
                <w:b/>
                <w:i/>
              </w:rPr>
              <w:t>2</w:t>
            </w:r>
            <w:r w:rsidR="00EC64FE">
              <w:rPr>
                <w:rFonts w:ascii="Times New Roman" w:hAnsi="Times New Roman" w:cs="Times New Roman"/>
                <w:b/>
                <w:i/>
              </w:rPr>
              <w:t>7</w:t>
            </w:r>
            <w:r w:rsidR="00AF7D8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34058">
              <w:rPr>
                <w:rFonts w:ascii="Times New Roman" w:hAnsi="Times New Roman" w:cs="Times New Roman"/>
                <w:b/>
                <w:i/>
              </w:rPr>
              <w:t>октября</w:t>
            </w:r>
            <w:r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1E41E0" w:rsidRDefault="001E41E0" w:rsidP="00520456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0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Tr="001E41E0">
        <w:tc>
          <w:tcPr>
            <w:tcW w:w="704" w:type="dxa"/>
          </w:tcPr>
          <w:p w:rsidR="001E41E0" w:rsidRDefault="00AF7D8E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1E41E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2" w:type="dxa"/>
          </w:tcPr>
          <w:p w:rsidR="001E41E0" w:rsidRDefault="00AF7D8E" w:rsidP="00DE20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EC64FE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34058">
              <w:rPr>
                <w:rFonts w:ascii="Times New Roman" w:hAnsi="Times New Roman" w:cs="Times New Roman"/>
                <w:b/>
                <w:i/>
              </w:rPr>
              <w:t>ноября</w:t>
            </w:r>
            <w:r w:rsidR="001E41E0">
              <w:rPr>
                <w:rFonts w:ascii="Times New Roman" w:hAnsi="Times New Roman" w:cs="Times New Roman"/>
                <w:i/>
              </w:rPr>
              <w:t xml:space="preserve"> </w:t>
            </w:r>
            <w:r w:rsidR="00DE20AA">
              <w:rPr>
                <w:rFonts w:ascii="Times New Roman" w:hAnsi="Times New Roman" w:cs="Times New Roman"/>
                <w:i/>
              </w:rPr>
              <w:t>четверг</w:t>
            </w:r>
          </w:p>
        </w:tc>
        <w:tc>
          <w:tcPr>
            <w:tcW w:w="6089" w:type="dxa"/>
          </w:tcPr>
          <w:p w:rsidR="001E41E0" w:rsidRDefault="001E41E0" w:rsidP="00494124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94124">
              <w:rPr>
                <w:rFonts w:ascii="Times New Roman" w:hAnsi="Times New Roman" w:cs="Times New Roman"/>
                <w:sz w:val="24"/>
                <w:szCs w:val="24"/>
              </w:rPr>
              <w:t>паломнической поездке и</w:t>
            </w: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 xml:space="preserve">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Tr="001E41E0">
        <w:tc>
          <w:tcPr>
            <w:tcW w:w="704" w:type="dxa"/>
          </w:tcPr>
          <w:p w:rsidR="001E41E0" w:rsidRDefault="00520456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1E41E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2" w:type="dxa"/>
          </w:tcPr>
          <w:p w:rsidR="001E41E0" w:rsidRDefault="0042090A" w:rsidP="00DE20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DE20AA">
              <w:rPr>
                <w:rFonts w:ascii="Times New Roman" w:hAnsi="Times New Roman" w:cs="Times New Roman"/>
                <w:b/>
                <w:i/>
              </w:rPr>
              <w:t xml:space="preserve">9 </w:t>
            </w:r>
            <w:r w:rsidR="001E41E0" w:rsidRPr="00E34058">
              <w:rPr>
                <w:rFonts w:ascii="Times New Roman" w:hAnsi="Times New Roman" w:cs="Times New Roman"/>
                <w:b/>
                <w:i/>
              </w:rPr>
              <w:t>декабря</w:t>
            </w:r>
            <w:r w:rsidR="001E41E0"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1E41E0" w:rsidRDefault="001E41E0" w:rsidP="001E41E0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2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Tr="001E41E0">
        <w:tc>
          <w:tcPr>
            <w:tcW w:w="704" w:type="dxa"/>
          </w:tcPr>
          <w:p w:rsidR="001E41E0" w:rsidRDefault="00520456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1E41E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2" w:type="dxa"/>
          </w:tcPr>
          <w:p w:rsidR="001E41E0" w:rsidRPr="001E41E0" w:rsidRDefault="00DE20AA" w:rsidP="00AF7D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9 </w:t>
            </w:r>
            <w:r w:rsidR="001E41E0">
              <w:rPr>
                <w:rFonts w:ascii="Times New Roman" w:hAnsi="Times New Roman" w:cs="Times New Roman"/>
                <w:b/>
                <w:i/>
              </w:rPr>
              <w:t>января воскресенье</w:t>
            </w:r>
          </w:p>
        </w:tc>
        <w:tc>
          <w:tcPr>
            <w:tcW w:w="6089" w:type="dxa"/>
          </w:tcPr>
          <w:p w:rsidR="001E41E0" w:rsidRDefault="001E41E0" w:rsidP="001E41E0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Tr="001E41E0">
        <w:tc>
          <w:tcPr>
            <w:tcW w:w="704" w:type="dxa"/>
          </w:tcPr>
          <w:p w:rsidR="001E41E0" w:rsidRDefault="00520456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1E41E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2" w:type="dxa"/>
          </w:tcPr>
          <w:p w:rsidR="001E41E0" w:rsidRDefault="001E41E0" w:rsidP="00AF7D8E">
            <w:pPr>
              <w:rPr>
                <w:rFonts w:ascii="Times New Roman" w:hAnsi="Times New Roman" w:cs="Times New Roman"/>
                <w:i/>
              </w:rPr>
            </w:pPr>
            <w:r w:rsidRPr="00E34058">
              <w:rPr>
                <w:rFonts w:ascii="Times New Roman" w:hAnsi="Times New Roman" w:cs="Times New Roman"/>
                <w:b/>
                <w:i/>
              </w:rPr>
              <w:t>2</w:t>
            </w:r>
            <w:r w:rsidR="00DE20AA">
              <w:rPr>
                <w:rFonts w:ascii="Times New Roman" w:hAnsi="Times New Roman" w:cs="Times New Roman"/>
                <w:b/>
                <w:i/>
              </w:rPr>
              <w:t>3</w:t>
            </w:r>
            <w:r w:rsidRPr="00E34058">
              <w:rPr>
                <w:rFonts w:ascii="Times New Roman" w:hAnsi="Times New Roman" w:cs="Times New Roman"/>
                <w:b/>
                <w:i/>
              </w:rPr>
              <w:t xml:space="preserve"> февраля</w:t>
            </w:r>
            <w:r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1E41E0" w:rsidRDefault="001E41E0" w:rsidP="00A9519A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9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E0" w:rsidTr="001E41E0">
        <w:tc>
          <w:tcPr>
            <w:tcW w:w="704" w:type="dxa"/>
          </w:tcPr>
          <w:p w:rsidR="001E41E0" w:rsidRDefault="00520456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E3405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2" w:type="dxa"/>
          </w:tcPr>
          <w:p w:rsidR="001E41E0" w:rsidRDefault="00E34058" w:rsidP="00AF7D8E">
            <w:pPr>
              <w:rPr>
                <w:rFonts w:ascii="Times New Roman" w:hAnsi="Times New Roman" w:cs="Times New Roman"/>
                <w:i/>
              </w:rPr>
            </w:pPr>
            <w:r w:rsidRPr="00E34058">
              <w:rPr>
                <w:rFonts w:ascii="Times New Roman" w:hAnsi="Times New Roman" w:cs="Times New Roman"/>
                <w:b/>
                <w:i/>
              </w:rPr>
              <w:t>2</w:t>
            </w:r>
            <w:r w:rsidR="00DE20AA">
              <w:rPr>
                <w:rFonts w:ascii="Times New Roman" w:hAnsi="Times New Roman" w:cs="Times New Roman"/>
                <w:b/>
                <w:i/>
              </w:rPr>
              <w:t>9</w:t>
            </w:r>
            <w:r w:rsidRPr="00E34058">
              <w:rPr>
                <w:rFonts w:ascii="Times New Roman" w:hAnsi="Times New Roman" w:cs="Times New Roman"/>
                <w:b/>
                <w:i/>
              </w:rPr>
              <w:t xml:space="preserve"> марта</w:t>
            </w:r>
            <w:r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1E41E0" w:rsidRDefault="00E34058" w:rsidP="001E41E0">
            <w:pPr>
              <w:rPr>
                <w:rFonts w:ascii="Times New Roman" w:hAnsi="Times New Roman" w:cs="Times New Roman"/>
                <w:i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2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4058" w:rsidTr="001E41E0">
        <w:tc>
          <w:tcPr>
            <w:tcW w:w="704" w:type="dxa"/>
          </w:tcPr>
          <w:p w:rsidR="00E34058" w:rsidRDefault="00520456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E3405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2" w:type="dxa"/>
          </w:tcPr>
          <w:p w:rsidR="00E34058" w:rsidRDefault="00E34058" w:rsidP="00DE20AA">
            <w:pPr>
              <w:rPr>
                <w:rFonts w:ascii="Times New Roman" w:hAnsi="Times New Roman" w:cs="Times New Roman"/>
                <w:i/>
              </w:rPr>
            </w:pPr>
            <w:r w:rsidRPr="00E34058">
              <w:rPr>
                <w:rFonts w:ascii="Times New Roman" w:hAnsi="Times New Roman" w:cs="Times New Roman"/>
                <w:b/>
                <w:i/>
              </w:rPr>
              <w:t>2</w:t>
            </w:r>
            <w:r w:rsidR="00DE20AA">
              <w:rPr>
                <w:rFonts w:ascii="Times New Roman" w:hAnsi="Times New Roman" w:cs="Times New Roman"/>
                <w:b/>
                <w:i/>
              </w:rPr>
              <w:t xml:space="preserve">6 </w:t>
            </w:r>
            <w:r w:rsidRPr="00E34058">
              <w:rPr>
                <w:rFonts w:ascii="Times New Roman" w:hAnsi="Times New Roman" w:cs="Times New Roman"/>
                <w:b/>
                <w:i/>
              </w:rPr>
              <w:t>апреля</w:t>
            </w:r>
            <w:r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E34058" w:rsidRPr="00D91850" w:rsidRDefault="00E34058" w:rsidP="001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34058" w:rsidTr="001E41E0">
        <w:tc>
          <w:tcPr>
            <w:tcW w:w="704" w:type="dxa"/>
          </w:tcPr>
          <w:p w:rsidR="00E34058" w:rsidRDefault="00520456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  <w:r w:rsidR="00E3405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2" w:type="dxa"/>
          </w:tcPr>
          <w:p w:rsidR="00E34058" w:rsidRDefault="00B8657F" w:rsidP="00DE20AA">
            <w:pPr>
              <w:rPr>
                <w:rFonts w:ascii="Times New Roman" w:hAnsi="Times New Roman" w:cs="Times New Roman"/>
                <w:i/>
              </w:rPr>
            </w:pPr>
            <w:r w:rsidRPr="00B8657F"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плану </w:t>
            </w:r>
            <w:proofErr w:type="gramStart"/>
            <w:r w:rsidR="00203A58" w:rsidRPr="00B8657F">
              <w:rPr>
                <w:rFonts w:ascii="Times New Roman" w:hAnsi="Times New Roman" w:cs="Times New Roman"/>
                <w:i/>
                <w:sz w:val="20"/>
                <w:szCs w:val="20"/>
              </w:rPr>
              <w:t>Митрополии)</w:t>
            </w:r>
            <w:r w:rsidR="00203A5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DE20A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End"/>
            <w:r w:rsidR="00DE20AA">
              <w:rPr>
                <w:rFonts w:ascii="Times New Roman" w:hAnsi="Times New Roman" w:cs="Times New Roman"/>
                <w:b/>
                <w:i/>
              </w:rPr>
              <w:t xml:space="preserve">          3 </w:t>
            </w:r>
            <w:r>
              <w:rPr>
                <w:rFonts w:ascii="Times New Roman" w:hAnsi="Times New Roman" w:cs="Times New Roman"/>
                <w:b/>
                <w:i/>
              </w:rPr>
              <w:t>ма</w:t>
            </w:r>
            <w:r w:rsidR="00DE20AA">
              <w:rPr>
                <w:rFonts w:ascii="Times New Roman" w:hAnsi="Times New Roman" w:cs="Times New Roman"/>
                <w:b/>
                <w:i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i/>
              </w:rPr>
              <w:t>воскресенье</w:t>
            </w:r>
          </w:p>
        </w:tc>
        <w:tc>
          <w:tcPr>
            <w:tcW w:w="6089" w:type="dxa"/>
          </w:tcPr>
          <w:p w:rsidR="00E34058" w:rsidRPr="00D91850" w:rsidRDefault="00E34058" w:rsidP="001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20AA" w:rsidTr="001E41E0">
        <w:tc>
          <w:tcPr>
            <w:tcW w:w="704" w:type="dxa"/>
          </w:tcPr>
          <w:p w:rsidR="00DE20AA" w:rsidRDefault="00DE20AA" w:rsidP="001E41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2552" w:type="dxa"/>
          </w:tcPr>
          <w:p w:rsidR="00DE20AA" w:rsidRPr="00DE20AA" w:rsidRDefault="00DE20AA" w:rsidP="00DE20AA">
            <w:pPr>
              <w:rPr>
                <w:rFonts w:ascii="Times New Roman" w:hAnsi="Times New Roman" w:cs="Times New Roman"/>
                <w:i/>
              </w:rPr>
            </w:pPr>
            <w:r w:rsidRPr="00DE20AA">
              <w:rPr>
                <w:rFonts w:ascii="Times New Roman" w:hAnsi="Times New Roman" w:cs="Times New Roman"/>
                <w:b/>
                <w:i/>
              </w:rPr>
              <w:t>7 июня</w:t>
            </w:r>
            <w:r w:rsidRPr="00DE20AA">
              <w:rPr>
                <w:rFonts w:ascii="Times New Roman" w:hAnsi="Times New Roman" w:cs="Times New Roman"/>
                <w:i/>
              </w:rPr>
              <w:t xml:space="preserve"> воскресенье</w:t>
            </w:r>
          </w:p>
        </w:tc>
        <w:tc>
          <w:tcPr>
            <w:tcW w:w="6089" w:type="dxa"/>
          </w:tcPr>
          <w:p w:rsidR="00DE20AA" w:rsidRPr="00D91850" w:rsidRDefault="00DE20AA" w:rsidP="001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5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богосл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ED5A74" w:rsidRDefault="00ED5A74" w:rsidP="00ED5A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Накануне праздничных дней дети и взрослые готовятся к Причастию постом и молитвой. В день праздника (совместного воскресного богослужения) дети и взрослые несут послушания в </w:t>
      </w:r>
      <w:r w:rsidR="00B50CA3">
        <w:rPr>
          <w:rFonts w:ascii="Times New Roman" w:hAnsi="Times New Roman" w:cs="Times New Roman"/>
          <w:sz w:val="18"/>
          <w:szCs w:val="18"/>
        </w:rPr>
        <w:t xml:space="preserve">храме, </w:t>
      </w:r>
      <w:r w:rsidR="00B50CA3" w:rsidRPr="00756AAA">
        <w:rPr>
          <w:rFonts w:ascii="Times New Roman" w:hAnsi="Times New Roman" w:cs="Times New Roman"/>
          <w:sz w:val="18"/>
          <w:szCs w:val="18"/>
        </w:rPr>
        <w:t>которые</w:t>
      </w:r>
      <w:r>
        <w:rPr>
          <w:rFonts w:ascii="Times New Roman" w:hAnsi="Times New Roman" w:cs="Times New Roman"/>
          <w:sz w:val="18"/>
          <w:szCs w:val="18"/>
        </w:rPr>
        <w:t xml:space="preserve"> определяются заранее и согласовываются </w:t>
      </w:r>
      <w:r w:rsidR="00DE20AA">
        <w:rPr>
          <w:rFonts w:ascii="Times New Roman" w:hAnsi="Times New Roman" w:cs="Times New Roman"/>
          <w:sz w:val="18"/>
          <w:szCs w:val="18"/>
        </w:rPr>
        <w:t>с духовником</w:t>
      </w:r>
      <w:r>
        <w:rPr>
          <w:rFonts w:ascii="Times New Roman" w:hAnsi="Times New Roman" w:cs="Times New Roman"/>
          <w:sz w:val="18"/>
          <w:szCs w:val="18"/>
        </w:rPr>
        <w:t xml:space="preserve">: поют на клиросе, дежурят у подсвечников, </w:t>
      </w:r>
      <w:proofErr w:type="spellStart"/>
      <w:r>
        <w:rPr>
          <w:rFonts w:ascii="Times New Roman" w:hAnsi="Times New Roman" w:cs="Times New Roman"/>
          <w:sz w:val="18"/>
          <w:szCs w:val="18"/>
        </w:rPr>
        <w:t>алтарничаю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мальчики) и др.</w:t>
      </w:r>
    </w:p>
    <w:p w:rsidR="00ED5A74" w:rsidRDefault="00ED5A74" w:rsidP="00ED5A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6B44BA">
        <w:rPr>
          <w:rFonts w:ascii="Times New Roman" w:hAnsi="Times New Roman" w:cs="Times New Roman"/>
          <w:sz w:val="18"/>
          <w:szCs w:val="18"/>
        </w:rPr>
        <w:t>*Внеурочная деятельность в праздничные дни планируется в каждом классе</w:t>
      </w:r>
      <w:r>
        <w:rPr>
          <w:rFonts w:ascii="Times New Roman" w:hAnsi="Times New Roman" w:cs="Times New Roman"/>
          <w:sz w:val="18"/>
          <w:szCs w:val="18"/>
        </w:rPr>
        <w:t xml:space="preserve"> (группе, творческом объединении)</w:t>
      </w:r>
      <w:r w:rsidRPr="006B44BA">
        <w:rPr>
          <w:rFonts w:ascii="Times New Roman" w:hAnsi="Times New Roman" w:cs="Times New Roman"/>
          <w:sz w:val="18"/>
          <w:szCs w:val="18"/>
        </w:rPr>
        <w:t xml:space="preserve"> самостоятельно в соответствии с потребностями и возможностями участников воспитательного процесса. Классы</w:t>
      </w:r>
      <w:r>
        <w:rPr>
          <w:rFonts w:ascii="Times New Roman" w:hAnsi="Times New Roman" w:cs="Times New Roman"/>
          <w:sz w:val="18"/>
          <w:szCs w:val="18"/>
        </w:rPr>
        <w:t xml:space="preserve"> (группы, творческие объединения)</w:t>
      </w:r>
      <w:r w:rsidRPr="006B44BA">
        <w:rPr>
          <w:rFonts w:ascii="Times New Roman" w:hAnsi="Times New Roman" w:cs="Times New Roman"/>
          <w:sz w:val="18"/>
          <w:szCs w:val="18"/>
        </w:rPr>
        <w:t xml:space="preserve"> могут объединяться и проводить совместные мероприятия.</w:t>
      </w:r>
    </w:p>
    <w:p w:rsidR="001E41E0" w:rsidRDefault="001E41E0" w:rsidP="001E41E0">
      <w:pPr>
        <w:rPr>
          <w:i/>
        </w:rPr>
      </w:pPr>
    </w:p>
    <w:p w:rsidR="00C41443" w:rsidRDefault="00C41443" w:rsidP="001E41E0">
      <w:pPr>
        <w:rPr>
          <w:i/>
        </w:rPr>
      </w:pPr>
    </w:p>
    <w:p w:rsidR="00C41443" w:rsidRDefault="00C41443" w:rsidP="001E41E0">
      <w:pPr>
        <w:rPr>
          <w:i/>
        </w:rPr>
      </w:pPr>
    </w:p>
    <w:p w:rsidR="00C41443" w:rsidRPr="00077599" w:rsidRDefault="00C41443" w:rsidP="00C41443">
      <w:pPr>
        <w:pStyle w:val="2"/>
        <w:numPr>
          <w:ilvl w:val="0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участия в олимпиадах, конкурсах</w:t>
      </w:r>
    </w:p>
    <w:p w:rsidR="00C41443" w:rsidRDefault="00C41443" w:rsidP="00C41443">
      <w:pPr>
        <w:pStyle w:val="2"/>
        <w:numPr>
          <w:ilvl w:val="0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77599">
        <w:rPr>
          <w:b/>
          <w:sz w:val="28"/>
          <w:szCs w:val="28"/>
        </w:rPr>
        <w:t xml:space="preserve">2019-2020 уч. г. </w:t>
      </w:r>
    </w:p>
    <w:p w:rsidR="00C41443" w:rsidRPr="00077599" w:rsidRDefault="00C41443" w:rsidP="00C41443">
      <w:pPr>
        <w:pStyle w:val="2"/>
        <w:numPr>
          <w:ilvl w:val="0"/>
          <w:numId w:val="0"/>
        </w:numPr>
        <w:jc w:val="center"/>
        <w:rPr>
          <w:b/>
          <w:sz w:val="28"/>
          <w:szCs w:val="28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64"/>
        <w:gridCol w:w="1842"/>
        <w:gridCol w:w="992"/>
        <w:gridCol w:w="2410"/>
      </w:tblGrid>
      <w:tr w:rsidR="00C41443" w:rsidRPr="00C41443" w:rsidTr="00897240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№ п/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Название конкурса (тестир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C41443" w:rsidRPr="00C41443" w:rsidTr="00897240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 – сентя</w:t>
            </w:r>
            <w:bookmarkStart w:id="0" w:name="_GoBack"/>
            <w:bookmarkEnd w:id="0"/>
            <w:r>
              <w:rPr>
                <w:sz w:val="24"/>
                <w:szCs w:val="24"/>
              </w:rPr>
              <w:t>брь-октябрь, муниципальный этап - 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митрух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C41443" w:rsidRPr="00C41443" w:rsidTr="00897240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лимпиада школьников «Основы православной культуры» </w:t>
            </w:r>
          </w:p>
          <w:p w:rsidR="00C41443" w:rsidRPr="00C41443" w:rsidRDefault="00C41443" w:rsidP="00C4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Школьный тур – сентябрь-октябрь,</w:t>
            </w:r>
          </w:p>
          <w:p w:rsidR="00C41443" w:rsidRPr="00C41443" w:rsidRDefault="00C41443" w:rsidP="00C4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Муниципальный тур – ноябрь,</w:t>
            </w:r>
          </w:p>
          <w:p w:rsidR="00C41443" w:rsidRPr="00C41443" w:rsidRDefault="00C41443" w:rsidP="00C4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Региональный тур – февраль.</w:t>
            </w:r>
          </w:p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Дмитруха</w:t>
            </w:r>
            <w:proofErr w:type="spellEnd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 Н.О., Яковлева Т.А.</w:t>
            </w:r>
          </w:p>
        </w:tc>
      </w:tr>
      <w:tr w:rsidR="00C41443" w:rsidRPr="00C41443" w:rsidTr="00897240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VI Международный детско-юношеский литературный конкурс им. Ивана Шмелева «Лето Господ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3-9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Перепелкина Л.И.,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41443" w:rsidRPr="00C41443" w:rsidTr="00897240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расота Божьего м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Епархиальный этап -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Гайнова О.Б.</w:t>
            </w:r>
          </w:p>
        </w:tc>
      </w:tr>
      <w:tr w:rsidR="00C41443" w:rsidRPr="00C41443" w:rsidTr="00897240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a7"/>
              <w:spacing w:before="0" w:beforeAutospacing="0" w:after="0" w:afterAutospacing="0"/>
            </w:pPr>
            <w:r w:rsidRPr="00C41443">
              <w:t>Международный игровой конкурс по естествознанию "Человек и природа"</w:t>
            </w:r>
          </w:p>
          <w:p w:rsidR="00C41443" w:rsidRPr="00C41443" w:rsidRDefault="00C41443" w:rsidP="00C41443">
            <w:pPr>
              <w:pStyle w:val="a7"/>
              <w:shd w:val="clear" w:color="auto" w:fill="FFFFFF"/>
              <w:spacing w:before="0" w:beforeAutospacing="0" w:after="0" w:afterAutospacing="0"/>
            </w:pPr>
            <w:r w:rsidRPr="00C41443">
              <w:lastRenderedPageBreak/>
              <w:t>Тема конкурса: "Австрал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октября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C41443" w:rsidRPr="00C41443" w:rsidTr="00897240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игра-конкурс по русскому языку "Русский медвежонок - языкознание для все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14 ноября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русского языка и литературы</w:t>
            </w:r>
          </w:p>
        </w:tc>
      </w:tr>
      <w:tr w:rsidR="00C41443" w:rsidRPr="00C41443" w:rsidTr="00897240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Тестирование по математике "Кенгуру - выпускникам" (4,</w:t>
            </w:r>
            <w:proofErr w:type="gramStart"/>
            <w:r w:rsidRPr="00C41443">
              <w:rPr>
                <w:sz w:val="24"/>
                <w:szCs w:val="24"/>
              </w:rPr>
              <w:t>9  класс</w:t>
            </w:r>
            <w:proofErr w:type="gramEnd"/>
            <w:r w:rsidRPr="00C4144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21-23 января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4,9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Егорова Л.В.</w:t>
            </w:r>
          </w:p>
        </w:tc>
      </w:tr>
      <w:tr w:rsidR="00C41443" w:rsidRPr="00C41443" w:rsidTr="00897240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 xml:space="preserve">Игра – конкурс «Лукоморье 2020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26 февраля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русского языка и литературы</w:t>
            </w:r>
          </w:p>
        </w:tc>
      </w:tr>
      <w:tr w:rsidR="00C41443" w:rsidRPr="00C41443" w:rsidTr="00897240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C41443">
              <w:t>Международный игровой конкурс по естествознанию "Человек и природа" для детей 5-7 лет (1 классы ОУ, подготовительные и старшие группы ДОУ)</w:t>
            </w:r>
          </w:p>
          <w:p w:rsidR="00C41443" w:rsidRPr="00C41443" w:rsidRDefault="00C41443" w:rsidP="00C4144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C41443">
              <w:t xml:space="preserve">Тема конкурса: "Домашние животные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14-28 февраля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Твердякова</w:t>
            </w:r>
            <w:proofErr w:type="spellEnd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41443" w:rsidRPr="00C41443" w:rsidTr="00897240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C41443">
              <w:rPr>
                <w:sz w:val="24"/>
                <w:szCs w:val="24"/>
                <w:shd w:val="clear" w:color="auto" w:fill="FFFFFF"/>
              </w:rPr>
              <w:t>Международный математический конкурс-игра "Кенгуру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19 марта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3" w:rsidRPr="00C41443" w:rsidRDefault="00C41443" w:rsidP="00C4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Егорова Л.В.</w:t>
            </w:r>
          </w:p>
        </w:tc>
      </w:tr>
    </w:tbl>
    <w:p w:rsidR="00454105" w:rsidRDefault="00897240"/>
    <w:p w:rsidR="00C41443" w:rsidRDefault="00C41443"/>
    <w:p w:rsidR="00C41443" w:rsidRDefault="00C41443"/>
    <w:p w:rsidR="00C41443" w:rsidRDefault="00C41443"/>
    <w:sectPr w:rsidR="00C41443" w:rsidSect="00C414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02C10ED"/>
    <w:multiLevelType w:val="multilevel"/>
    <w:tmpl w:val="F7A2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13"/>
    <w:rsid w:val="00006554"/>
    <w:rsid w:val="0011334A"/>
    <w:rsid w:val="001C6E09"/>
    <w:rsid w:val="001E41E0"/>
    <w:rsid w:val="00203A58"/>
    <w:rsid w:val="002D669C"/>
    <w:rsid w:val="00330CDF"/>
    <w:rsid w:val="0042090A"/>
    <w:rsid w:val="00490213"/>
    <w:rsid w:val="00494124"/>
    <w:rsid w:val="00520456"/>
    <w:rsid w:val="00520B71"/>
    <w:rsid w:val="00574558"/>
    <w:rsid w:val="005D0167"/>
    <w:rsid w:val="005E5C52"/>
    <w:rsid w:val="00654631"/>
    <w:rsid w:val="00716CDF"/>
    <w:rsid w:val="00756AAA"/>
    <w:rsid w:val="00795D28"/>
    <w:rsid w:val="007D12CF"/>
    <w:rsid w:val="007D1B4E"/>
    <w:rsid w:val="00800964"/>
    <w:rsid w:val="0081248A"/>
    <w:rsid w:val="008473F3"/>
    <w:rsid w:val="00897240"/>
    <w:rsid w:val="009177F4"/>
    <w:rsid w:val="00973CE6"/>
    <w:rsid w:val="009D50A8"/>
    <w:rsid w:val="00A85BE9"/>
    <w:rsid w:val="00A9519A"/>
    <w:rsid w:val="00AC63B5"/>
    <w:rsid w:val="00AE05BD"/>
    <w:rsid w:val="00AE11C2"/>
    <w:rsid w:val="00AF7D8E"/>
    <w:rsid w:val="00B50CA3"/>
    <w:rsid w:val="00B61C48"/>
    <w:rsid w:val="00B8657F"/>
    <w:rsid w:val="00C1570C"/>
    <w:rsid w:val="00C41443"/>
    <w:rsid w:val="00CC069A"/>
    <w:rsid w:val="00CF4B11"/>
    <w:rsid w:val="00DB5ABD"/>
    <w:rsid w:val="00DD4AA2"/>
    <w:rsid w:val="00DE20AA"/>
    <w:rsid w:val="00E34058"/>
    <w:rsid w:val="00E3586D"/>
    <w:rsid w:val="00E41EA9"/>
    <w:rsid w:val="00E61053"/>
    <w:rsid w:val="00E83229"/>
    <w:rsid w:val="00E86497"/>
    <w:rsid w:val="00EC64FE"/>
    <w:rsid w:val="00ED5A74"/>
    <w:rsid w:val="00EF691A"/>
    <w:rsid w:val="00F76343"/>
    <w:rsid w:val="00FA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D7B01-634E-4D89-B662-5345EEC5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CA3"/>
    <w:rPr>
      <w:rFonts w:ascii="Segoe UI" w:hAnsi="Segoe UI" w:cs="Segoe UI"/>
      <w:sz w:val="18"/>
      <w:szCs w:val="18"/>
    </w:rPr>
  </w:style>
  <w:style w:type="paragraph" w:customStyle="1" w:styleId="2">
    <w:name w:val="2"/>
    <w:basedOn w:val="a"/>
    <w:rsid w:val="00C41443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rsid w:val="00C4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EF03-C276-4650-8B93-C2CF34D0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митриевна</dc:creator>
  <cp:keywords/>
  <dc:description/>
  <cp:lastModifiedBy>MSI</cp:lastModifiedBy>
  <cp:revision>4</cp:revision>
  <cp:lastPrinted>2019-10-10T06:12:00Z</cp:lastPrinted>
  <dcterms:created xsi:type="dcterms:W3CDTF">2019-10-16T04:32:00Z</dcterms:created>
  <dcterms:modified xsi:type="dcterms:W3CDTF">2019-12-11T04:07:00Z</dcterms:modified>
</cp:coreProperties>
</file>